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1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2C7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3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4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5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6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8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09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72AC6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11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872AC6">
              <w:rPr>
                <w:b/>
              </w:rPr>
              <w:t>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13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430C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14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2AC6" w:rsidP="00FC7540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6543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77C2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872AC6" w:rsidP="00BF6BFF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4B654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654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17FC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17FC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577C21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577C21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872AC6" w:rsidP="003B11E3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4B654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654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17FC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17FC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577C21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577C21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72AC6" w:rsidP="00B831A4">
            <w:pPr>
              <w:jc w:val="center"/>
              <w:rPr>
                <w:b/>
              </w:rPr>
            </w:pPr>
            <w:r>
              <w:rPr>
                <w:b/>
              </w:rPr>
              <w:t>18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17FC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17FC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77C2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77C2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72AC6" w:rsidP="00B831A4">
            <w:pPr>
              <w:jc w:val="center"/>
              <w:rPr>
                <w:b/>
              </w:rPr>
            </w:pPr>
            <w:r>
              <w:rPr>
                <w:b/>
              </w:rPr>
              <w:t>19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17FC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17FC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77C2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77C2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72AC6" w:rsidP="00B831A4">
            <w:pPr>
              <w:jc w:val="center"/>
              <w:rPr>
                <w:b/>
              </w:rPr>
            </w:pPr>
            <w:r>
              <w:rPr>
                <w:b/>
              </w:rPr>
              <w:t>20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654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17FC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17FC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77C21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77C2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872AC6" w:rsidP="008334E2">
            <w:pPr>
              <w:jc w:val="center"/>
              <w:rPr>
                <w:b/>
              </w:rPr>
            </w:pPr>
            <w:r>
              <w:rPr>
                <w:b/>
              </w:rPr>
              <w:t>21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17FC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17FC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577C21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577C21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872AC6" w:rsidP="00FD4966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17FC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17FC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577C21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577C21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23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25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417FC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26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872AC6">
              <w:rPr>
                <w:b/>
              </w:rPr>
              <w:t>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28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29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831B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267E">
              <w:rPr>
                <w:b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30.12</w:t>
            </w:r>
            <w:r w:rsidR="00372081">
              <w:rPr>
                <w:b/>
              </w:rPr>
              <w:t>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FC4" w:rsidP="006B5FB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2AC6">
              <w:rPr>
                <w:b/>
              </w:rPr>
              <w:t>31.12.19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72AC6" w:rsidP="00872AC6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85FC4">
            <w:pPr>
              <w:rPr>
                <w:b/>
              </w:rPr>
            </w:pPr>
            <w:r>
              <w:rPr>
                <w:b/>
              </w:rPr>
              <w:t xml:space="preserve">   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72AC6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17FC5" w:rsidP="00B85FC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85FC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85FC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17FC5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77C21" w:rsidP="00577C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телей социальных услуг в декабре</w:t>
      </w:r>
      <w:r w:rsidR="00B85FC4">
        <w:rPr>
          <w:rStyle w:val="art-postheader"/>
        </w:rPr>
        <w:t xml:space="preserve"> </w:t>
      </w:r>
      <w:r w:rsidR="00E15A76">
        <w:rPr>
          <w:rStyle w:val="art-postheader"/>
        </w:rPr>
        <w:t>201</w:t>
      </w:r>
      <w:r w:rsidR="00372081">
        <w:rPr>
          <w:rStyle w:val="art-postheader"/>
        </w:rPr>
        <w:t>9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62936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7131E"/>
    <w:rsid w:val="00775088"/>
    <w:rsid w:val="00783D26"/>
    <w:rsid w:val="00787420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7BA3"/>
    <w:rsid w:val="00861103"/>
    <w:rsid w:val="008659B1"/>
    <w:rsid w:val="0086765E"/>
    <w:rsid w:val="008721B0"/>
    <w:rsid w:val="00872AC6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52692"/>
    <w:rsid w:val="00A8722F"/>
    <w:rsid w:val="00AC7F02"/>
    <w:rsid w:val="00AD7639"/>
    <w:rsid w:val="00B027F2"/>
    <w:rsid w:val="00B127D9"/>
    <w:rsid w:val="00B17479"/>
    <w:rsid w:val="00B233DB"/>
    <w:rsid w:val="00B25993"/>
    <w:rsid w:val="00B26C36"/>
    <w:rsid w:val="00B31DFD"/>
    <w:rsid w:val="00B32183"/>
    <w:rsid w:val="00B32203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F653-CBDD-4959-9132-CF26C210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42</cp:revision>
  <cp:lastPrinted>2019-12-10T07:22:00Z</cp:lastPrinted>
  <dcterms:created xsi:type="dcterms:W3CDTF">2018-08-15T07:37:00Z</dcterms:created>
  <dcterms:modified xsi:type="dcterms:W3CDTF">2020-02-07T07:28:00Z</dcterms:modified>
</cp:coreProperties>
</file>